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45</w:t>
        <w:tab/>
        <w:t>12050</w:t>
        <w:tab/>
        <w:t>Sales Manager / Sales Representative (f/m/d)</w:t>
        <w:tab/>
        <w:t>You are enthusiastic about sales tasks and are dying to bring your skills to a steadily growing company - you are looking for variety instead of everyday routine - then take the decisive step now and become part of our successful team! If sales is one of your specialties and Essen is an attractive location for you, support our local project partner as a sales manager with immediate effect.</w:t>
        <w:br/>
        <w:br/>
        <w:t>Job description:</w:t>
        <w:br/>
        <w:br/>
        <w:t>- As a sales manager, you will take on the acquisition of new customers, look after existing customers and ensure the further development of existing business relationships.</w:t>
        <w:br/>
        <w:t>- You are responsible for sales in the area you serve and for the customers.</w:t>
        <w:br/>
        <w:t>- You act as a contact for customers and recognize and develop their potential.</w:t>
        <w:br/>
        <w:t>- To win projects, you observe markets and the competition and create market and potential analyses.</w:t>
        <w:br/>
        <w:t>- The independent system-side entry and processing of offers and orders including after-sales service is competently accompanied by you.</w:t>
        <w:br/>
        <w:t>- You will also create customer satisfaction analyzes and visit customers on site.</w:t>
        <w:br/>
        <w:t>- You process complaints, support marketing and check payment, delivery and credit conditions.</w:t>
        <w:br/>
        <w:br/>
        <w:t>Your profile:</w:t>
        <w:br/>
        <w:br/>
        <w:t>- Successfully completed commercial/technical vocational training or a comparable qualification.</w:t>
        <w:br/>
        <w:t>- Professional experience in sales or ambitious young professionals with a very high sales affinity and experience in the trade for pipe/pipe accessories.</w:t>
        <w:br/>
        <w:t>- Knowledge of the industry and knowledge of project and object work.</w:t>
        <w:br/>
        <w:t>- Sociable and convincing demeanor.</w:t>
        <w:br/>
        <w:t>- Independent, dynamic and customer-oriented approach.</w:t>
        <w:br/>
        <w:t>- Good knowledge of MS Office and CRM systems.</w:t>
        <w:br/>
        <w:br/>
        <w:t>We offer:</w:t>
        <w:br/>
        <w:t>We offer you a corporate culture that is characterized by the diversity of our employees and by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traordinary career prospects, the security of an expanding engineering service provider and the whole diversity of engineering and IT. In the DACH-CZ region alone, we have over 45 locations and development centers with accredited test laboratories and over 100 locations worldwide with more than 12,000 employees in over 40 countries. More than 45 years of international success and over 25 years in Germany. Standing still means going backwards - with Brunel you can make a difference!</w:t>
        <w:tab/>
        <w:t>Sales-Manager/in</w:t>
        <w:tab/>
        <w:t>Brunel is one of the leading engineering service providers in the DACH region and the Czech Republic. We stand for first-class project solutions and exceptional career opportunities across the entire spectrum of modern engineering. 3,200 engineers, computer scientists, technicians and managers ensure the sustainable success of our customers in a wide variety of industries - from medium-sized hidden champions to global players.</w:t>
        <w:tab/>
        <w:t>2023-03-07 16:09:54.53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